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702A" w14:textId="77777777" w:rsidR="001C69FA" w:rsidRDefault="001C69FA" w:rsidP="001C69FA">
      <w:pPr>
        <w:jc w:val="center"/>
        <w:rPr>
          <w:b/>
          <w:sz w:val="27"/>
          <w:szCs w:val="27"/>
        </w:rPr>
      </w:pPr>
      <w:r w:rsidRPr="004D6D3B">
        <w:rPr>
          <w:b/>
          <w:sz w:val="27"/>
          <w:szCs w:val="27"/>
        </w:rPr>
        <w:t>Пояснительная записка</w:t>
      </w:r>
    </w:p>
    <w:p w14:paraId="104DA8F8" w14:textId="77777777" w:rsidR="001C69FA" w:rsidRPr="004D6D3B" w:rsidRDefault="001C69FA" w:rsidP="001C69FA">
      <w:pPr>
        <w:jc w:val="center"/>
        <w:rPr>
          <w:b/>
          <w:sz w:val="27"/>
          <w:szCs w:val="27"/>
        </w:rPr>
      </w:pPr>
    </w:p>
    <w:p w14:paraId="0E57DDEE" w14:textId="77777777" w:rsidR="001C69FA" w:rsidRPr="002C6B33" w:rsidRDefault="001C69FA" w:rsidP="001C69FA">
      <w:pPr>
        <w:pStyle w:val="ConsPlusNormal"/>
        <w:jc w:val="both"/>
      </w:pPr>
      <w:r w:rsidRPr="00162E00">
        <w:t>к проекту</w:t>
      </w:r>
      <w:r w:rsidRPr="00162E00">
        <w:rPr>
          <w:bCs/>
        </w:rPr>
        <w:t xml:space="preserve"> </w:t>
      </w:r>
      <w:r>
        <w:rPr>
          <w:bCs/>
        </w:rPr>
        <w:t xml:space="preserve">постановления Правительства Красноярского края </w:t>
      </w:r>
      <w:bookmarkStart w:id="0" w:name="_Hlk70519229"/>
      <w:r>
        <w:rPr>
          <w:bCs/>
        </w:rPr>
        <w:t>«</w:t>
      </w:r>
      <w:r w:rsidRPr="002C6B33">
        <w:t xml:space="preserve">О </w:t>
      </w:r>
      <w:r>
        <w:t xml:space="preserve">внесении изменений в постановление Правительства Красноярского края от 30.11.2021 № 842-п «Об утверждении Положения </w:t>
      </w:r>
      <w:r w:rsidRPr="002C6B33">
        <w:t>о региональном государственном строительном надзоре в Красноярском крае</w:t>
      </w:r>
      <w:r>
        <w:t>»</w:t>
      </w:r>
    </w:p>
    <w:p w14:paraId="5BE9B0E7" w14:textId="77777777" w:rsidR="001C69FA" w:rsidRPr="00162E00" w:rsidRDefault="001C69FA" w:rsidP="001C69FA">
      <w:pPr>
        <w:pStyle w:val="ConsPlusNormal"/>
        <w:jc w:val="both"/>
      </w:pPr>
    </w:p>
    <w:bookmarkEnd w:id="0"/>
    <w:p w14:paraId="1AA7C498" w14:textId="77777777" w:rsidR="00230E59" w:rsidRDefault="00230E59" w:rsidP="000A03A4">
      <w:pPr>
        <w:autoSpaceDE w:val="0"/>
        <w:autoSpaceDN w:val="0"/>
        <w:adjustRightInd w:val="0"/>
        <w:ind w:firstLine="709"/>
        <w:rPr>
          <w:rFonts w:eastAsia="Arial Unicode MS" w:cs="Mangal"/>
          <w:kern w:val="1"/>
          <w:sz w:val="28"/>
          <w:szCs w:val="28"/>
          <w:lang w:eastAsia="hi-IN" w:bidi="hi-IN"/>
        </w:rPr>
      </w:pPr>
    </w:p>
    <w:p w14:paraId="7BC4804B" w14:textId="03A2E13E" w:rsidR="00EA7D20" w:rsidRDefault="001C69FA" w:rsidP="000A03A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A3C9F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Основанием для внесения изменений в </w:t>
      </w:r>
      <w:r w:rsidRPr="00E05EE9">
        <w:rPr>
          <w:rFonts w:eastAsia="Arial Unicode MS"/>
          <w:kern w:val="1"/>
          <w:sz w:val="28"/>
          <w:szCs w:val="28"/>
          <w:lang w:eastAsia="hi-IN" w:bidi="hi-IN"/>
        </w:rPr>
        <w:t>постановлени</w:t>
      </w:r>
      <w:r>
        <w:rPr>
          <w:rFonts w:eastAsia="Arial Unicode MS"/>
          <w:kern w:val="1"/>
          <w:sz w:val="28"/>
          <w:szCs w:val="28"/>
          <w:lang w:eastAsia="hi-IN" w:bidi="hi-IN"/>
        </w:rPr>
        <w:t>е</w:t>
      </w:r>
      <w:r w:rsidRPr="00E05EE9">
        <w:rPr>
          <w:rFonts w:eastAsia="Arial Unicode MS"/>
          <w:kern w:val="1"/>
          <w:sz w:val="28"/>
          <w:szCs w:val="28"/>
          <w:lang w:eastAsia="hi-IN" w:bidi="hi-IN"/>
        </w:rPr>
        <w:t xml:space="preserve"> Правительства Красноярского края </w:t>
      </w:r>
      <w:r>
        <w:rPr>
          <w:sz w:val="28"/>
          <w:szCs w:val="28"/>
        </w:rPr>
        <w:t xml:space="preserve">от 30.11.2021 № 842-п «Об утверждении Положения </w:t>
      </w:r>
      <w:r w:rsidRPr="002C6B33">
        <w:rPr>
          <w:sz w:val="28"/>
          <w:szCs w:val="28"/>
        </w:rPr>
        <w:t>о региональном государственном строительном надзоре в Красноярском крае</w:t>
      </w:r>
      <w:r>
        <w:rPr>
          <w:sz w:val="28"/>
          <w:szCs w:val="28"/>
        </w:rPr>
        <w:t xml:space="preserve">» </w:t>
      </w:r>
      <w:r w:rsidR="00BF6CA9" w:rsidRPr="000A3C9F">
        <w:rPr>
          <w:sz w:val="28"/>
          <w:szCs w:val="28"/>
        </w:rPr>
        <w:t xml:space="preserve"> </w:t>
      </w:r>
      <w:r w:rsidR="001514EB" w:rsidRPr="000A3C9F">
        <w:rPr>
          <w:sz w:val="28"/>
          <w:szCs w:val="28"/>
        </w:rPr>
        <w:t>послужил</w:t>
      </w:r>
      <w:r w:rsidR="001916F9">
        <w:rPr>
          <w:sz w:val="28"/>
          <w:szCs w:val="28"/>
        </w:rPr>
        <w:t xml:space="preserve"> проведенный Министерством экономического развития Российской Федерации</w:t>
      </w:r>
      <w:r w:rsidR="00FE3D6F">
        <w:rPr>
          <w:sz w:val="28"/>
          <w:szCs w:val="28"/>
        </w:rPr>
        <w:t xml:space="preserve"> (далее – Ми</w:t>
      </w:r>
      <w:r w:rsidR="009B7FAB">
        <w:rPr>
          <w:sz w:val="28"/>
          <w:szCs w:val="28"/>
        </w:rPr>
        <w:t>н</w:t>
      </w:r>
      <w:r w:rsidR="00FE3D6F">
        <w:rPr>
          <w:sz w:val="28"/>
          <w:szCs w:val="28"/>
        </w:rPr>
        <w:t>экономразвития России)</w:t>
      </w:r>
      <w:r w:rsidR="001916F9">
        <w:rPr>
          <w:sz w:val="28"/>
          <w:szCs w:val="28"/>
        </w:rPr>
        <w:t xml:space="preserve"> анализ индикаторов риска нарушения обязательных требований по видам регионального  государственного контроля (надзора)</w:t>
      </w:r>
      <w:r w:rsidR="00EF21AF">
        <w:rPr>
          <w:sz w:val="28"/>
          <w:szCs w:val="28"/>
        </w:rPr>
        <w:t xml:space="preserve"> и муниципального контроля, </w:t>
      </w:r>
      <w:r w:rsidR="001916F9">
        <w:rPr>
          <w:sz w:val="28"/>
          <w:szCs w:val="28"/>
        </w:rPr>
        <w:t xml:space="preserve">который выразился в </w:t>
      </w:r>
      <w:bookmarkStart w:id="1" w:name="_Hlk80005782"/>
      <w:r w:rsidR="008C072C">
        <w:rPr>
          <w:sz w:val="28"/>
          <w:szCs w:val="28"/>
        </w:rPr>
        <w:t>протокол</w:t>
      </w:r>
      <w:r w:rsidR="001916F9">
        <w:rPr>
          <w:sz w:val="28"/>
          <w:szCs w:val="28"/>
        </w:rPr>
        <w:t>е</w:t>
      </w:r>
      <w:r w:rsidR="008C072C">
        <w:rPr>
          <w:sz w:val="28"/>
          <w:szCs w:val="28"/>
        </w:rPr>
        <w:t xml:space="preserve"> совещания </w:t>
      </w:r>
      <w:r w:rsidR="00646F88">
        <w:rPr>
          <w:sz w:val="28"/>
          <w:szCs w:val="28"/>
        </w:rPr>
        <w:t>Ми</w:t>
      </w:r>
      <w:r w:rsidR="009B7FAB">
        <w:rPr>
          <w:sz w:val="28"/>
          <w:szCs w:val="28"/>
        </w:rPr>
        <w:t>н</w:t>
      </w:r>
      <w:r w:rsidR="00646F88">
        <w:rPr>
          <w:sz w:val="28"/>
          <w:szCs w:val="28"/>
        </w:rPr>
        <w:t xml:space="preserve">экономразвития России от 24.03.2023 № 14-Д24 </w:t>
      </w:r>
      <w:r w:rsidR="008C072C">
        <w:rPr>
          <w:sz w:val="28"/>
          <w:szCs w:val="28"/>
        </w:rPr>
        <w:t>на тему «Совершенствование риск-ориентированного подхода в контрольной (надзорной) дея</w:t>
      </w:r>
      <w:r w:rsidR="00A10436">
        <w:rPr>
          <w:sz w:val="28"/>
          <w:szCs w:val="28"/>
        </w:rPr>
        <w:t>тельности</w:t>
      </w:r>
      <w:r w:rsidR="00646F88">
        <w:rPr>
          <w:sz w:val="28"/>
          <w:szCs w:val="28"/>
        </w:rPr>
        <w:t>»</w:t>
      </w:r>
      <w:r w:rsidR="009F4D23">
        <w:rPr>
          <w:rFonts w:eastAsiaTheme="minorHAnsi"/>
          <w:sz w:val="28"/>
          <w:szCs w:val="28"/>
          <w:lang w:eastAsia="en-US"/>
        </w:rPr>
        <w:t>.</w:t>
      </w:r>
    </w:p>
    <w:p w14:paraId="41419597" w14:textId="4C0B32B3" w:rsidR="00F15B51" w:rsidRDefault="00F15B51" w:rsidP="000A03A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ным протоколом органам исполнительной власти субъектов Российской Федерации</w:t>
      </w:r>
      <w:r w:rsidR="00815E7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ющим контрольные (надзорные) функции</w:t>
      </w:r>
      <w:r w:rsidR="00815E79">
        <w:rPr>
          <w:rFonts w:eastAsiaTheme="minorHAnsi"/>
          <w:sz w:val="28"/>
          <w:szCs w:val="28"/>
          <w:lang w:eastAsia="en-US"/>
        </w:rPr>
        <w:t>, рекомендовано актуализировать утвержденные перечни индикаторов риска.</w:t>
      </w:r>
    </w:p>
    <w:p w14:paraId="11CFF4DF" w14:textId="7CB5CA1E" w:rsidR="004710A7" w:rsidRDefault="00815E79" w:rsidP="000A03A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считаем необходимым внести ряд изменений по индикативным показателям</w:t>
      </w:r>
      <w:r w:rsidR="00E47DE6">
        <w:rPr>
          <w:rFonts w:eastAsiaTheme="minorHAnsi"/>
          <w:sz w:val="28"/>
          <w:szCs w:val="28"/>
          <w:lang w:eastAsia="en-US"/>
        </w:rPr>
        <w:t xml:space="preserve">. В ходе оценки результативности и эффективности деятельности служба строительного надзора и жилищного контроля Красноярского края пришла к выводу о том, что </w:t>
      </w:r>
      <w:r w:rsidR="00854511">
        <w:rPr>
          <w:rFonts w:eastAsiaTheme="minorHAnsi"/>
          <w:sz w:val="28"/>
          <w:szCs w:val="28"/>
          <w:lang w:eastAsia="en-US"/>
        </w:rPr>
        <w:t xml:space="preserve">к целевым значениям показателей в процентах </w:t>
      </w:r>
      <w:r w:rsidR="004710A7">
        <w:rPr>
          <w:rFonts w:eastAsiaTheme="minorHAnsi"/>
          <w:sz w:val="28"/>
          <w:szCs w:val="28"/>
          <w:lang w:eastAsia="en-US"/>
        </w:rPr>
        <w:t xml:space="preserve">следует </w:t>
      </w:r>
      <w:r w:rsidR="00D45C04">
        <w:rPr>
          <w:rFonts w:eastAsiaTheme="minorHAnsi"/>
          <w:sz w:val="28"/>
          <w:szCs w:val="28"/>
          <w:lang w:eastAsia="en-US"/>
        </w:rPr>
        <w:t>добавить слова «не менее» и «не более»</w:t>
      </w:r>
      <w:r w:rsidR="004710A7">
        <w:rPr>
          <w:rFonts w:eastAsiaTheme="minorHAnsi"/>
          <w:sz w:val="28"/>
          <w:szCs w:val="28"/>
          <w:lang w:eastAsia="en-US"/>
        </w:rPr>
        <w:t xml:space="preserve"> ввиду целесообразности в случае, если фактическое значение индикативного показателя не достигнет или превысит его целевое значение в процентах.</w:t>
      </w:r>
    </w:p>
    <w:p w14:paraId="3746BD74" w14:textId="385D2239" w:rsidR="006035E4" w:rsidRDefault="006035E4" w:rsidP="006035E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в формул</w:t>
      </w:r>
      <w:r w:rsidR="007D1F0E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расчета </w:t>
      </w:r>
      <w:proofErr w:type="spellStart"/>
      <w:r>
        <w:rPr>
          <w:rFonts w:eastAsiaTheme="minorHAnsi"/>
          <w:sz w:val="28"/>
          <w:szCs w:val="28"/>
          <w:lang w:eastAsia="en-US"/>
        </w:rPr>
        <w:t>Дн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Кне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>
        <w:rPr>
          <w:rFonts w:eastAsiaTheme="minorHAnsi"/>
          <w:sz w:val="28"/>
          <w:szCs w:val="28"/>
          <w:lang w:eastAsia="en-US"/>
        </w:rPr>
        <w:t>Кобщ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 100% и </w:t>
      </w:r>
      <w:proofErr w:type="spellStart"/>
      <w:r>
        <w:rPr>
          <w:rFonts w:eastAsiaTheme="minorHAnsi"/>
          <w:sz w:val="28"/>
          <w:szCs w:val="28"/>
          <w:lang w:eastAsia="en-US"/>
        </w:rPr>
        <w:t>Дд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>
        <w:rPr>
          <w:rFonts w:eastAsiaTheme="minorHAnsi"/>
          <w:sz w:val="28"/>
          <w:szCs w:val="28"/>
          <w:lang w:eastAsia="en-US"/>
        </w:rPr>
        <w:t>Кди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/ </w:t>
      </w:r>
      <w:proofErr w:type="spellStart"/>
      <w:r>
        <w:rPr>
          <w:rFonts w:eastAsiaTheme="minorHAnsi"/>
          <w:sz w:val="28"/>
          <w:szCs w:val="28"/>
          <w:lang w:eastAsia="en-US"/>
        </w:rPr>
        <w:t>К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x 100%, используется общий элемент, а именно </w:t>
      </w:r>
      <w:r w:rsidR="0060383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щее количество проведенных в текущем периоде внеплановых контрольных (надзорных) мероприятий, ед.</w:t>
      </w:r>
      <w:r w:rsidR="0060383A">
        <w:rPr>
          <w:rFonts w:eastAsiaTheme="minorHAnsi"/>
          <w:sz w:val="28"/>
          <w:szCs w:val="28"/>
          <w:lang w:eastAsia="en-US"/>
        </w:rPr>
        <w:t>»</w:t>
      </w:r>
      <w:r w:rsidR="00FD45D0">
        <w:rPr>
          <w:rFonts w:eastAsiaTheme="minorHAnsi"/>
          <w:sz w:val="28"/>
          <w:szCs w:val="28"/>
          <w:lang w:eastAsia="en-US"/>
        </w:rPr>
        <w:t xml:space="preserve">, между тем </w:t>
      </w:r>
      <w:r w:rsidR="007D1F0E">
        <w:rPr>
          <w:rFonts w:eastAsiaTheme="minorHAnsi"/>
          <w:sz w:val="28"/>
          <w:szCs w:val="28"/>
          <w:lang w:eastAsia="en-US"/>
        </w:rPr>
        <w:t xml:space="preserve">данный элемент имеет обозначение </w:t>
      </w:r>
      <w:proofErr w:type="spellStart"/>
      <w:r w:rsidR="007D1F0E">
        <w:rPr>
          <w:rFonts w:eastAsiaTheme="minorHAnsi"/>
          <w:sz w:val="28"/>
          <w:szCs w:val="28"/>
          <w:lang w:eastAsia="en-US"/>
        </w:rPr>
        <w:t>Кобщ</w:t>
      </w:r>
      <w:proofErr w:type="spellEnd"/>
      <w:r w:rsidR="007D1F0E">
        <w:rPr>
          <w:rFonts w:eastAsiaTheme="minorHAnsi"/>
          <w:sz w:val="28"/>
          <w:szCs w:val="28"/>
          <w:lang w:eastAsia="en-US"/>
        </w:rPr>
        <w:t xml:space="preserve"> и              </w:t>
      </w:r>
      <w:proofErr w:type="spellStart"/>
      <w:r w:rsidR="007D1F0E">
        <w:rPr>
          <w:rFonts w:eastAsiaTheme="minorHAnsi"/>
          <w:sz w:val="28"/>
          <w:szCs w:val="28"/>
          <w:lang w:eastAsia="en-US"/>
        </w:rPr>
        <w:t>Кпр</w:t>
      </w:r>
      <w:proofErr w:type="spellEnd"/>
      <w:r w:rsidR="007D1F0E">
        <w:rPr>
          <w:rFonts w:eastAsiaTheme="minorHAnsi"/>
          <w:sz w:val="28"/>
          <w:szCs w:val="28"/>
          <w:lang w:eastAsia="en-US"/>
        </w:rPr>
        <w:t xml:space="preserve">. Ввиду единообразия предлагаем заменить элемент </w:t>
      </w:r>
      <w:proofErr w:type="spellStart"/>
      <w:r w:rsidR="007D1F0E">
        <w:rPr>
          <w:rFonts w:eastAsiaTheme="minorHAnsi"/>
          <w:sz w:val="28"/>
          <w:szCs w:val="28"/>
          <w:lang w:eastAsia="en-US"/>
        </w:rPr>
        <w:t>Кобщ</w:t>
      </w:r>
      <w:proofErr w:type="spellEnd"/>
      <w:r w:rsidR="007D1F0E">
        <w:rPr>
          <w:rFonts w:eastAsiaTheme="minorHAnsi"/>
          <w:sz w:val="28"/>
          <w:szCs w:val="28"/>
          <w:lang w:eastAsia="en-US"/>
        </w:rPr>
        <w:t xml:space="preserve"> на элемент </w:t>
      </w:r>
      <w:proofErr w:type="spellStart"/>
      <w:r w:rsidR="007D1F0E">
        <w:rPr>
          <w:rFonts w:eastAsiaTheme="minorHAnsi"/>
          <w:sz w:val="28"/>
          <w:szCs w:val="28"/>
          <w:lang w:eastAsia="en-US"/>
        </w:rPr>
        <w:t>Кпр</w:t>
      </w:r>
      <w:proofErr w:type="spellEnd"/>
      <w:r w:rsidR="007D1F0E">
        <w:rPr>
          <w:rFonts w:eastAsiaTheme="minorHAnsi"/>
          <w:sz w:val="28"/>
          <w:szCs w:val="28"/>
          <w:lang w:eastAsia="en-US"/>
        </w:rPr>
        <w:t>.</w:t>
      </w:r>
    </w:p>
    <w:bookmarkEnd w:id="1"/>
    <w:p w14:paraId="23B1A8B5" w14:textId="77777777" w:rsidR="007F0FC4" w:rsidRPr="000A3C9F" w:rsidRDefault="007F0FC4" w:rsidP="007F0FC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A3C9F">
        <w:rPr>
          <w:rFonts w:eastAsiaTheme="minorHAnsi"/>
          <w:sz w:val="28"/>
          <w:szCs w:val="28"/>
          <w:lang w:eastAsia="en-US"/>
        </w:rPr>
        <w:t>Дополнительные расходы в связи с вне</w:t>
      </w:r>
      <w:r>
        <w:rPr>
          <w:rFonts w:eastAsiaTheme="minorHAnsi"/>
          <w:sz w:val="28"/>
          <w:szCs w:val="28"/>
          <w:lang w:eastAsia="en-US"/>
        </w:rPr>
        <w:t>сением</w:t>
      </w:r>
      <w:r w:rsidRPr="000A3C9F">
        <w:rPr>
          <w:rFonts w:eastAsiaTheme="minorHAnsi"/>
          <w:sz w:val="28"/>
          <w:szCs w:val="28"/>
          <w:lang w:eastAsia="en-US"/>
        </w:rPr>
        <w:t xml:space="preserve"> изменений в </w:t>
      </w:r>
      <w:r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Pr="00BE47E6">
        <w:rPr>
          <w:rFonts w:eastAsia="Arial Unicode MS"/>
          <w:kern w:val="1"/>
          <w:sz w:val="28"/>
          <w:szCs w:val="28"/>
          <w:lang w:eastAsia="hi-IN" w:bidi="hi-IN"/>
        </w:rPr>
        <w:t>Правительства Красноярского края</w:t>
      </w:r>
      <w:r w:rsidRPr="000A3C9F">
        <w:rPr>
          <w:rFonts w:eastAsiaTheme="minorHAnsi"/>
          <w:sz w:val="28"/>
          <w:szCs w:val="28"/>
          <w:lang w:eastAsia="en-US"/>
        </w:rPr>
        <w:t xml:space="preserve"> не требуются.</w:t>
      </w:r>
    </w:p>
    <w:p w14:paraId="0A4C53C7" w14:textId="77777777" w:rsidR="007F0FC4" w:rsidRPr="000A3C9F" w:rsidRDefault="007F0FC4" w:rsidP="000A03A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B502732" w14:textId="77777777" w:rsidR="00DE326E" w:rsidRPr="00BE47E6" w:rsidRDefault="00DE326E" w:rsidP="00DE326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14:paraId="6D9757DA" w14:textId="7517B0BF" w:rsidR="005B2B6A" w:rsidRDefault="007F0FC4" w:rsidP="00FA0529">
      <w:pPr>
        <w:pStyle w:val="ConsNonformat"/>
        <w:widowControl/>
        <w:ind w:firstLine="10"/>
        <w:jc w:val="both"/>
      </w:pPr>
      <w:r>
        <w:rPr>
          <w:rFonts w:ascii="Times New Roman" w:hAnsi="Times New Roman"/>
          <w:sz w:val="28"/>
          <w:szCs w:val="28"/>
        </w:rPr>
        <w:t>Руководитель службы                                                            Е.Н. Скрипальщиков</w:t>
      </w:r>
    </w:p>
    <w:sectPr w:rsidR="005B2B6A" w:rsidSect="00A644C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CF9E" w14:textId="77777777" w:rsidR="001D6C8D" w:rsidRDefault="001D6C8D">
      <w:r>
        <w:separator/>
      </w:r>
    </w:p>
  </w:endnote>
  <w:endnote w:type="continuationSeparator" w:id="0">
    <w:p w14:paraId="5B5C340B" w14:textId="77777777" w:rsidR="001D6C8D" w:rsidRDefault="001D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AACF" w14:textId="77777777" w:rsidR="001D6C8D" w:rsidRDefault="001D6C8D">
      <w:r>
        <w:separator/>
      </w:r>
    </w:p>
  </w:footnote>
  <w:footnote w:type="continuationSeparator" w:id="0">
    <w:p w14:paraId="5347BAA5" w14:textId="77777777" w:rsidR="001D6C8D" w:rsidRDefault="001D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3780"/>
      <w:docPartObj>
        <w:docPartGallery w:val="Page Numbers (Top of Page)"/>
        <w:docPartUnique/>
      </w:docPartObj>
    </w:sdtPr>
    <w:sdtContent>
      <w:p w14:paraId="5CA53C86" w14:textId="77777777" w:rsidR="001E5595" w:rsidRDefault="000F0B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CC">
          <w:rPr>
            <w:noProof/>
          </w:rPr>
          <w:t>2</w:t>
        </w:r>
        <w:r>
          <w:fldChar w:fldCharType="end"/>
        </w:r>
      </w:p>
    </w:sdtContent>
  </w:sdt>
  <w:p w14:paraId="4A0FC7EE" w14:textId="77777777" w:rsidR="001E5595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26E"/>
    <w:rsid w:val="000243F9"/>
    <w:rsid w:val="000560D0"/>
    <w:rsid w:val="000A03A4"/>
    <w:rsid w:val="000A7058"/>
    <w:rsid w:val="000B2BC5"/>
    <w:rsid w:val="000D1B1A"/>
    <w:rsid w:val="000F0BC7"/>
    <w:rsid w:val="000F0FDD"/>
    <w:rsid w:val="001514EB"/>
    <w:rsid w:val="00190E30"/>
    <w:rsid w:val="001916F9"/>
    <w:rsid w:val="001927CC"/>
    <w:rsid w:val="001C69FA"/>
    <w:rsid w:val="001D569B"/>
    <w:rsid w:val="001D6C8D"/>
    <w:rsid w:val="001E6145"/>
    <w:rsid w:val="00205965"/>
    <w:rsid w:val="00213934"/>
    <w:rsid w:val="00230E59"/>
    <w:rsid w:val="00254678"/>
    <w:rsid w:val="00257B80"/>
    <w:rsid w:val="00276B54"/>
    <w:rsid w:val="00291A96"/>
    <w:rsid w:val="002B4128"/>
    <w:rsid w:val="002D768B"/>
    <w:rsid w:val="002D7D4F"/>
    <w:rsid w:val="002E5A72"/>
    <w:rsid w:val="002E6E2B"/>
    <w:rsid w:val="002F56F1"/>
    <w:rsid w:val="00365285"/>
    <w:rsid w:val="003B54E9"/>
    <w:rsid w:val="00400B70"/>
    <w:rsid w:val="004021E3"/>
    <w:rsid w:val="00403443"/>
    <w:rsid w:val="00406D68"/>
    <w:rsid w:val="004540F7"/>
    <w:rsid w:val="0047022A"/>
    <w:rsid w:val="004710A7"/>
    <w:rsid w:val="004C4CB9"/>
    <w:rsid w:val="004D0514"/>
    <w:rsid w:val="004E75DB"/>
    <w:rsid w:val="005249E3"/>
    <w:rsid w:val="005616D5"/>
    <w:rsid w:val="005B2B6A"/>
    <w:rsid w:val="005C2760"/>
    <w:rsid w:val="005C3582"/>
    <w:rsid w:val="005D2A65"/>
    <w:rsid w:val="005D3890"/>
    <w:rsid w:val="005F0F1A"/>
    <w:rsid w:val="0060248D"/>
    <w:rsid w:val="006035E4"/>
    <w:rsid w:val="0060383A"/>
    <w:rsid w:val="00646F88"/>
    <w:rsid w:val="00652CD1"/>
    <w:rsid w:val="00690ADD"/>
    <w:rsid w:val="0069273F"/>
    <w:rsid w:val="006F35D7"/>
    <w:rsid w:val="00787AC9"/>
    <w:rsid w:val="0079292A"/>
    <w:rsid w:val="007B3442"/>
    <w:rsid w:val="007D1F0E"/>
    <w:rsid w:val="007D4A35"/>
    <w:rsid w:val="007F02EE"/>
    <w:rsid w:val="007F0FC4"/>
    <w:rsid w:val="00815E79"/>
    <w:rsid w:val="00854511"/>
    <w:rsid w:val="00883768"/>
    <w:rsid w:val="008A0A1F"/>
    <w:rsid w:val="008C072C"/>
    <w:rsid w:val="008E6ADD"/>
    <w:rsid w:val="008E6E50"/>
    <w:rsid w:val="00932560"/>
    <w:rsid w:val="00993552"/>
    <w:rsid w:val="009B4CFC"/>
    <w:rsid w:val="009B7FAB"/>
    <w:rsid w:val="009D143C"/>
    <w:rsid w:val="009D4A4D"/>
    <w:rsid w:val="009F4D23"/>
    <w:rsid w:val="00A01174"/>
    <w:rsid w:val="00A10436"/>
    <w:rsid w:val="00A50B1A"/>
    <w:rsid w:val="00A5396E"/>
    <w:rsid w:val="00A73B5A"/>
    <w:rsid w:val="00AA1194"/>
    <w:rsid w:val="00AD19B7"/>
    <w:rsid w:val="00AD7F0A"/>
    <w:rsid w:val="00AF4246"/>
    <w:rsid w:val="00B14D2D"/>
    <w:rsid w:val="00B33FF1"/>
    <w:rsid w:val="00B411A2"/>
    <w:rsid w:val="00B45910"/>
    <w:rsid w:val="00B6309A"/>
    <w:rsid w:val="00B73702"/>
    <w:rsid w:val="00B75921"/>
    <w:rsid w:val="00BD3033"/>
    <w:rsid w:val="00BE47E6"/>
    <w:rsid w:val="00BF6CA9"/>
    <w:rsid w:val="00BF7324"/>
    <w:rsid w:val="00C03D20"/>
    <w:rsid w:val="00C064A9"/>
    <w:rsid w:val="00C24A62"/>
    <w:rsid w:val="00C267EF"/>
    <w:rsid w:val="00C669B0"/>
    <w:rsid w:val="00C77100"/>
    <w:rsid w:val="00C8742C"/>
    <w:rsid w:val="00C9317D"/>
    <w:rsid w:val="00CA4790"/>
    <w:rsid w:val="00CD026A"/>
    <w:rsid w:val="00CD0D1D"/>
    <w:rsid w:val="00D209EA"/>
    <w:rsid w:val="00D37970"/>
    <w:rsid w:val="00D45C04"/>
    <w:rsid w:val="00D75DC8"/>
    <w:rsid w:val="00DB79B5"/>
    <w:rsid w:val="00DE326E"/>
    <w:rsid w:val="00E06278"/>
    <w:rsid w:val="00E074A7"/>
    <w:rsid w:val="00E303C3"/>
    <w:rsid w:val="00E47DE6"/>
    <w:rsid w:val="00EA0078"/>
    <w:rsid w:val="00EA7D20"/>
    <w:rsid w:val="00EF21AF"/>
    <w:rsid w:val="00F15B51"/>
    <w:rsid w:val="00F322DC"/>
    <w:rsid w:val="00F32A0A"/>
    <w:rsid w:val="00F33873"/>
    <w:rsid w:val="00F61CD0"/>
    <w:rsid w:val="00F75192"/>
    <w:rsid w:val="00FA0529"/>
    <w:rsid w:val="00FC0A3E"/>
    <w:rsid w:val="00FD2D41"/>
    <w:rsid w:val="00FD45D0"/>
    <w:rsid w:val="00FE14AF"/>
    <w:rsid w:val="00FE3D6F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AF68"/>
  <w15:docId w15:val="{A156B810-5366-432D-AF01-E562EC78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E3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E326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1">
    <w:name w:val="Обычный1"/>
    <w:rsid w:val="00C064A9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DE01-2C46-4926-A23F-CDCA5A98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Надзор Строй</cp:lastModifiedBy>
  <cp:revision>164</cp:revision>
  <cp:lastPrinted>2023-04-24T03:13:00Z</cp:lastPrinted>
  <dcterms:created xsi:type="dcterms:W3CDTF">2018-12-02T08:47:00Z</dcterms:created>
  <dcterms:modified xsi:type="dcterms:W3CDTF">2023-04-25T09:12:00Z</dcterms:modified>
</cp:coreProperties>
</file>